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68" w:rsidRDefault="00D03668" w:rsidP="00D03668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4DCB1E" wp14:editId="48760DB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218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19" name="Group 1182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220" name="Freeform 1183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180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222" name="Freeform 1181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9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">
                <v:group id="Group 1182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183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L0MUA&#10;AADdAAAADwAAAGRycy9kb3ducmV2LnhtbESPQU/DMAyF70j7D5EncUEsbQ+AumXTBirixhjb3WpM&#10;U9E4VRK2wq/HByRutt7ze59Xm8kP6kwx9YENlIsCFHEbbM+dgeN7c/sAKmVki0NgMvBNCTbr2dUK&#10;axsu/EbnQ+6UhHCq0YDLeay1Tq0jj2kRRmLRPkL0mGWNnbYRLxLuB10VxZ322LM0OBzp0VH7efjy&#10;BnC3jzf39HNsyvLknp/2usDm1Zjr+bRdgso05X/z3/WLFfyqEn7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YvQxQAAAN0AAAAPAAAAAAAAAAAAAAAAAJgCAABkcnMv&#10;ZG93bnJldi54bWxQSwUGAAAAAAQABAD1AAAAigMAAAAA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80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181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xZMMA&#10;AADdAAAADwAAAGRycy9kb3ducmV2LnhtbERPS2vCQBC+F/wPywi9lLoxh6Kpq4hQ6MEWfIDXITsm&#10;0exs2J1q7K/vFgRv8/E9Z7boXasuFGLj2cB4lIEiLr1tuDKw3328TkBFQbbYeiYDN4qwmA+eZlhY&#10;f+UNXbZSqRTCsUADtUhXaB3LmhzGke+IE3f0waEkGCptA15TuGt1nmVv2mHDqaHGjlY1leftjzMg&#10;tyOHzXT88sWnX+FDmOy+12tjnof98h2UUC8P8d39adP8PM/h/5t0gp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cxZMMAAADdAAAADwAAAAAAAAAAAAAAAACYAgAAZHJzL2Rv&#10;d25yZXYueG1sUEsFBgAAAAAEAAQA9QAAAIg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73F850A9" wp14:editId="183B4BEC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217" name="Bild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1016"/>
        <w:gridCol w:w="2163"/>
        <w:gridCol w:w="1325"/>
        <w:gridCol w:w="3985"/>
      </w:tblGrid>
      <w:tr w:rsidR="00D03668" w:rsidTr="00732CD3">
        <w:trPr>
          <w:trHeight w:hRule="exact" w:val="863"/>
        </w:trPr>
        <w:tc>
          <w:tcPr>
            <w:tcW w:w="2577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D03668" w:rsidRDefault="00D03668" w:rsidP="00732CD3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D03668" w:rsidRDefault="00D03668" w:rsidP="00732CD3">
            <w:pPr>
              <w:spacing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e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</w:p>
        </w:tc>
        <w:tc>
          <w:tcPr>
            <w:tcW w:w="8489" w:type="dxa"/>
            <w:gridSpan w:val="4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D03668" w:rsidRDefault="00D03668" w:rsidP="00732CD3"/>
        </w:tc>
      </w:tr>
      <w:tr w:rsidR="00D03668" w:rsidTr="00732CD3">
        <w:trPr>
          <w:trHeight w:hRule="exact" w:val="6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95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4"/>
                <w:sz w:val="20"/>
                <w:szCs w:val="20"/>
              </w:rPr>
              <w:t>D4</w:t>
            </w:r>
            <w:r>
              <w:rPr>
                <w:rFonts w:ascii="Futura" w:eastAsia="Futura" w:hAnsi="Futura" w:cs="Futura"/>
                <w:color w:val="231F20"/>
                <w:spacing w:val="5"/>
                <w:w w:val="114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spacing w:val="-13"/>
                <w:w w:val="118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spacing w:val="-14"/>
                <w:w w:val="118"/>
                <w:sz w:val="20"/>
                <w:szCs w:val="20"/>
              </w:rPr>
              <w:t>1</w:t>
            </w:r>
            <w:r>
              <w:rPr>
                <w:rFonts w:ascii="Futura" w:eastAsia="Futura" w:hAnsi="Futura" w:cs="Futura"/>
                <w:color w:val="231F20"/>
                <w:spacing w:val="8"/>
                <w:w w:val="99"/>
                <w:sz w:val="20"/>
                <w:szCs w:val="20"/>
              </w:rPr>
              <w:t>C</w:t>
            </w:r>
            <w:r>
              <w:rPr>
                <w:rFonts w:ascii="Futura" w:eastAsia="Futura" w:hAnsi="Futura" w:cs="Futura"/>
                <w:color w:val="231F20"/>
                <w:spacing w:val="6"/>
                <w:w w:val="118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w w:val="126"/>
                <w:sz w:val="20"/>
                <w:szCs w:val="20"/>
              </w:rPr>
              <w:t>K</w:t>
            </w:r>
          </w:p>
          <w:p w:rsidR="00D03668" w:rsidRDefault="00D03668" w:rsidP="00732CD3">
            <w:pPr>
              <w:spacing w:after="0" w:line="245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3668" w:rsidRDefault="00D03668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D03668" w:rsidRDefault="00D03668" w:rsidP="00732CD3">
            <w:pPr>
              <w:spacing w:after="0" w:line="240" w:lineRule="auto"/>
              <w:ind w:left="18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3668" w:rsidRDefault="00D03668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D03668" w:rsidRDefault="00D03668" w:rsidP="00732CD3">
            <w:pPr>
              <w:spacing w:after="0" w:line="240" w:lineRule="auto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z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3668" w:rsidRDefault="00D03668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D03668" w:rsidRDefault="00D03668" w:rsidP="00732CD3">
            <w:pPr>
              <w:spacing w:after="0" w:line="240" w:lineRule="auto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D03668" w:rsidRDefault="00D03668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D03668" w:rsidRDefault="00D03668" w:rsidP="00732CD3">
            <w:pPr>
              <w:spacing w:after="0" w:line="240" w:lineRule="auto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D03668" w:rsidTr="00732CD3">
        <w:trPr>
          <w:trHeight w:hRule="exact" w:val="32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14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after="0" w:line="238" w:lineRule="exact"/>
              <w:ind w:left="18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4"/>
                <w:position w:val="1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4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after="0" w:line="238" w:lineRule="exact"/>
              <w:ind w:left="2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D03668" w:rsidRDefault="00D03668" w:rsidP="00D03668">
      <w:pPr>
        <w:spacing w:before="9" w:after="0" w:line="150" w:lineRule="exact"/>
        <w:rPr>
          <w:sz w:val="15"/>
          <w:szCs w:val="15"/>
        </w:rPr>
      </w:pPr>
    </w:p>
    <w:p w:rsidR="00D03668" w:rsidRDefault="00D03668" w:rsidP="00D03668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D03668" w:rsidRPr="0039247A" w:rsidRDefault="00D03668" w:rsidP="00D03668">
      <w:pPr>
        <w:pStyle w:val="Listenabsatz"/>
        <w:numPr>
          <w:ilvl w:val="0"/>
          <w:numId w:val="47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D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17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o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D03668" w:rsidRPr="0039247A" w:rsidRDefault="00D03668" w:rsidP="00D03668">
      <w:pPr>
        <w:pStyle w:val="Listenabsatz"/>
        <w:numPr>
          <w:ilvl w:val="0"/>
          <w:numId w:val="4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D03668" w:rsidRPr="0039247A" w:rsidRDefault="00D03668" w:rsidP="00D03668">
      <w:pPr>
        <w:pStyle w:val="Listenabsatz"/>
        <w:numPr>
          <w:ilvl w:val="0"/>
          <w:numId w:val="4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y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em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ter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</w:p>
    <w:p w:rsidR="00D03668" w:rsidRPr="0039247A" w:rsidRDefault="00D03668" w:rsidP="00D03668">
      <w:pPr>
        <w:pStyle w:val="Listenabsatz"/>
        <w:numPr>
          <w:ilvl w:val="0"/>
          <w:numId w:val="47"/>
        </w:numPr>
        <w:spacing w:before="4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1"/>
          <w:w w:val="96"/>
          <w:position w:val="-1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4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l</w:t>
      </w:r>
      <w:r w:rsidRPr="0039247A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D03668" w:rsidRDefault="00D03668" w:rsidP="00D03668">
      <w:pPr>
        <w:spacing w:before="12" w:after="0" w:line="200" w:lineRule="exact"/>
        <w:ind w:left="426" w:hanging="284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D03668" w:rsidTr="00732CD3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D03668" w:rsidTr="00732CD3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3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gu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D03668" w:rsidRDefault="00D03668" w:rsidP="00732CD3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D03668" w:rsidTr="00732CD3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832" w:right="81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831" w:right="81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2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D03668" w:rsidTr="00732CD3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873" w:right="85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  <w:tr w:rsidR="00D03668" w:rsidTr="00732CD3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330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sfö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 (T=18°C)</w:t>
            </w:r>
          </w:p>
        </w:tc>
      </w:tr>
      <w:tr w:rsidR="00D03668" w:rsidTr="00732CD3">
        <w:trPr>
          <w:trHeight w:hRule="exact" w:val="35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641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-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/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837" w:right="81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L = 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03668" w:rsidRDefault="00D03668" w:rsidP="00732CD3">
            <w:pPr>
              <w:spacing w:before="15" w:after="0" w:line="240" w:lineRule="auto"/>
              <w:ind w:left="893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8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D03668" w:rsidRDefault="00D03668" w:rsidP="00D03668">
      <w:pPr>
        <w:spacing w:before="18" w:after="0" w:line="260" w:lineRule="exact"/>
        <w:rPr>
          <w:sz w:val="26"/>
          <w:szCs w:val="26"/>
        </w:rPr>
      </w:pPr>
    </w:p>
    <w:p w:rsidR="00D03668" w:rsidRDefault="00D03668" w:rsidP="00D03668">
      <w:pPr>
        <w:spacing w:before="11"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tmon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hö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m -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D03668" w:rsidRPr="00D03668" w:rsidRDefault="00D03668" w:rsidP="00D03668">
      <w:pPr>
        <w:pStyle w:val="Listenabsatz"/>
        <w:numPr>
          <w:ilvl w:val="0"/>
          <w:numId w:val="48"/>
        </w:numPr>
        <w:spacing w:before="50" w:after="0" w:line="260" w:lineRule="exact"/>
        <w:ind w:left="426" w:right="5478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D03668" w:rsidRPr="0039247A" w:rsidRDefault="00D03668" w:rsidP="00D03668">
      <w:pPr>
        <w:pStyle w:val="Listenabsatz"/>
        <w:spacing w:before="50" w:after="0" w:line="260" w:lineRule="exact"/>
        <w:ind w:left="426" w:right="5478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9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tabs>
          <w:tab w:val="left" w:pos="3828"/>
        </w:tabs>
        <w:spacing w:before="56" w:after="0" w:line="260" w:lineRule="exact"/>
        <w:ind w:left="426" w:right="6471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9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6"/>
          <w:w w:val="97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bookmarkStart w:id="0" w:name="_GoBack"/>
      <w:bookmarkEnd w:id="0"/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D03668" w:rsidRPr="0039247A" w:rsidRDefault="00D03668" w:rsidP="00D03668">
      <w:pPr>
        <w:pStyle w:val="Listenabsatz"/>
        <w:numPr>
          <w:ilvl w:val="0"/>
          <w:numId w:val="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D03668" w:rsidRDefault="00D03668" w:rsidP="00D03668">
      <w:pPr>
        <w:spacing w:before="14" w:after="0" w:line="240" w:lineRule="exact"/>
        <w:rPr>
          <w:sz w:val="24"/>
          <w:szCs w:val="24"/>
        </w:rPr>
      </w:pPr>
    </w:p>
    <w:p w:rsidR="00D03668" w:rsidRDefault="00D03668" w:rsidP="00D03668">
      <w:pPr>
        <w:spacing w:after="0" w:line="240" w:lineRule="auto"/>
        <w:ind w:left="36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D03668" w:rsidRPr="0039247A" w:rsidRDefault="00D03668" w:rsidP="00D03668">
      <w:pPr>
        <w:pStyle w:val="Listenabsatz"/>
        <w:numPr>
          <w:ilvl w:val="0"/>
          <w:numId w:val="4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39247A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D03668" w:rsidRPr="0039247A" w:rsidRDefault="00D03668" w:rsidP="00D03668">
      <w:pPr>
        <w:pStyle w:val="Listenabsatz"/>
        <w:numPr>
          <w:ilvl w:val="0"/>
          <w:numId w:val="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D03668" w:rsidRPr="0039247A" w:rsidRDefault="00D03668" w:rsidP="00D03668">
      <w:pPr>
        <w:pStyle w:val="Listenabsatz"/>
        <w:numPr>
          <w:ilvl w:val="0"/>
          <w:numId w:val="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D03668" w:rsidRDefault="00D03668" w:rsidP="00D03668">
      <w:pPr>
        <w:spacing w:before="5" w:after="0" w:line="130" w:lineRule="exact"/>
        <w:rPr>
          <w:sz w:val="13"/>
          <w:szCs w:val="13"/>
        </w:rPr>
      </w:pPr>
    </w:p>
    <w:p w:rsidR="00D03668" w:rsidRDefault="00D03668" w:rsidP="00D03668">
      <w:pPr>
        <w:spacing w:after="0" w:line="200" w:lineRule="exact"/>
        <w:rPr>
          <w:sz w:val="20"/>
          <w:szCs w:val="20"/>
        </w:rPr>
      </w:pPr>
    </w:p>
    <w:p w:rsidR="00D03668" w:rsidRDefault="00D03668" w:rsidP="00D03668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D03668" w:rsidRDefault="00D03668" w:rsidP="00D03668">
      <w:pPr>
        <w:spacing w:after="0" w:line="200" w:lineRule="exact"/>
        <w:rPr>
          <w:sz w:val="20"/>
          <w:szCs w:val="20"/>
        </w:rPr>
      </w:pPr>
    </w:p>
    <w:p w:rsidR="00D03668" w:rsidRDefault="00D03668" w:rsidP="00D03668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2793"/>
      </w:tblGrid>
      <w:tr w:rsidR="00D03668" w:rsidTr="00732CD3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4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K</w:t>
            </w: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/>
        </w:tc>
      </w:tr>
      <w:tr w:rsidR="00D03668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03668" w:rsidRPr="0039247A" w:rsidRDefault="00D03668" w:rsidP="00732CD3">
            <w:pPr>
              <w:pStyle w:val="Listenabsatz"/>
              <w:numPr>
                <w:ilvl w:val="0"/>
                <w:numId w:val="5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39247A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6" w:after="0" w:line="240" w:lineRule="auto"/>
              <w:ind w:right="32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D03668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03668" w:rsidRPr="0039247A" w:rsidRDefault="00D03668" w:rsidP="00732CD3">
            <w:pPr>
              <w:pStyle w:val="Listenabsatz"/>
              <w:numPr>
                <w:ilvl w:val="0"/>
                <w:numId w:val="5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W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h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te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u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2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D03668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03668" w:rsidRPr="0039247A" w:rsidRDefault="00D03668" w:rsidP="00732CD3">
            <w:pPr>
              <w:pStyle w:val="Listenabsatz"/>
              <w:numPr>
                <w:ilvl w:val="0"/>
                <w:numId w:val="5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D03668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03668" w:rsidRPr="0039247A" w:rsidRDefault="00D03668" w:rsidP="00732CD3">
            <w:pPr>
              <w:pStyle w:val="Listenabsatz"/>
              <w:numPr>
                <w:ilvl w:val="0"/>
                <w:numId w:val="5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3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6" w:after="0" w:line="240" w:lineRule="auto"/>
              <w:ind w:right="2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D03668" w:rsidTr="00732CD3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03668" w:rsidRPr="0039247A" w:rsidRDefault="00D03668" w:rsidP="00732CD3">
            <w:pPr>
              <w:pStyle w:val="Listenabsatz"/>
              <w:numPr>
                <w:ilvl w:val="0"/>
                <w:numId w:val="50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D03668" w:rsidRDefault="00D03668" w:rsidP="00732CD3">
            <w:pPr>
              <w:spacing w:before="6" w:after="0" w:line="240" w:lineRule="auto"/>
              <w:ind w:right="39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6F38E2" w:rsidRPr="00D03668" w:rsidRDefault="006F38E2" w:rsidP="00D03668"/>
    <w:sectPr w:rsidR="006F38E2" w:rsidRPr="00D03668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50" w:rsidRDefault="00FC0150">
      <w:pPr>
        <w:spacing w:after="0" w:line="240" w:lineRule="auto"/>
      </w:pPr>
      <w:r>
        <w:separator/>
      </w:r>
    </w:p>
  </w:endnote>
  <w:endnote w:type="continuationSeparator" w:id="0">
    <w:p w:rsidR="00FC0150" w:rsidRDefault="00FC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21F7E4F0" wp14:editId="3E169631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3668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3668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50" w:rsidRDefault="00FC0150">
      <w:pPr>
        <w:spacing w:after="0" w:line="240" w:lineRule="auto"/>
      </w:pPr>
      <w:r>
        <w:separator/>
      </w:r>
    </w:p>
  </w:footnote>
  <w:footnote w:type="continuationSeparator" w:id="0">
    <w:p w:rsidR="00FC0150" w:rsidRDefault="00FC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593F7F9D" wp14:editId="740F879E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2D2B395" wp14:editId="38402648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009791E" wp14:editId="56782906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FC015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FC015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ACA9CB3" wp14:editId="29EA70D8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D03668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C0150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0C7F-3897-41D0-8AA8-F2997EF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29:00Z</dcterms:created>
  <dcterms:modified xsi:type="dcterms:W3CDTF">2015-1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